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16F4" w14:textId="7A6EB641" w:rsidR="001427AF" w:rsidRDefault="00BA3A89" w:rsidP="00BA3A8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Z/119/2023/RŁ                                                                                                                                                                                        </w:t>
      </w:r>
      <w:r w:rsidR="001427AF">
        <w:rPr>
          <w:rFonts w:ascii="Times New Roman" w:hAnsi="Times New Roman" w:cs="Times New Roman"/>
          <w:b/>
          <w:bCs/>
        </w:rPr>
        <w:t>Załącznik nr 1a do SWZ</w:t>
      </w:r>
    </w:p>
    <w:p w14:paraId="22846E40" w14:textId="77777777" w:rsidR="009A4B64" w:rsidRDefault="009A4B64" w:rsidP="001427A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A4B64">
        <w:rPr>
          <w:rFonts w:ascii="Times New Roman" w:hAnsi="Times New Roman" w:cs="Times New Roman"/>
          <w:b/>
          <w:bCs/>
          <w:i/>
        </w:rPr>
        <w:t>Załącznik nr 1 do umowy</w:t>
      </w:r>
      <w:r>
        <w:rPr>
          <w:rFonts w:ascii="Times New Roman" w:hAnsi="Times New Roman" w:cs="Times New Roman"/>
          <w:b/>
          <w:bCs/>
        </w:rPr>
        <w:t>.</w:t>
      </w:r>
    </w:p>
    <w:p w14:paraId="4D865E66" w14:textId="77777777" w:rsidR="00711E46" w:rsidRPr="0039141B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9141B">
        <w:rPr>
          <w:rFonts w:ascii="Times New Roman" w:hAnsi="Times New Roman" w:cs="Times New Roman"/>
          <w:b/>
          <w:bCs/>
          <w:i/>
        </w:rPr>
        <w:t>FORMULARZ  TECHNICZNO – CENOWY</w:t>
      </w:r>
    </w:p>
    <w:p w14:paraId="36E03E08" w14:textId="77777777" w:rsidR="00711E46" w:rsidRPr="00803502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3502">
        <w:rPr>
          <w:rFonts w:ascii="Times New Roman" w:hAnsi="Times New Roman" w:cs="Times New Roman"/>
          <w:b/>
          <w:bCs/>
        </w:rPr>
        <w:t xml:space="preserve">na </w:t>
      </w:r>
      <w:r w:rsidRPr="00803502">
        <w:rPr>
          <w:rFonts w:ascii="Times New Roman" w:hAnsi="Times New Roman" w:cs="Times New Roman"/>
          <w:b/>
        </w:rPr>
        <w:t xml:space="preserve">dzierżawę urządzeń </w:t>
      </w:r>
      <w:r>
        <w:rPr>
          <w:rFonts w:ascii="Times New Roman" w:hAnsi="Times New Roman" w:cs="Times New Roman"/>
          <w:b/>
        </w:rPr>
        <w:t xml:space="preserve">kserujących metodą fotokopii, skanujących i drukujących wraz z obsługą serwisową oraz dostawą materiałów eksploatacyjnych i części za wyjątkiem papieru ksero </w:t>
      </w:r>
      <w:r w:rsidRPr="00803502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36 miesięcy</w:t>
      </w:r>
      <w:r w:rsidRPr="00803502">
        <w:rPr>
          <w:rFonts w:ascii="Times New Roman" w:hAnsi="Times New Roman" w:cs="Times New Roman"/>
          <w:b/>
          <w:bCs/>
        </w:rPr>
        <w:t xml:space="preserve">   </w:t>
      </w:r>
    </w:p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18"/>
        <w:gridCol w:w="567"/>
        <w:gridCol w:w="157"/>
        <w:gridCol w:w="1328"/>
        <w:gridCol w:w="1134"/>
        <w:gridCol w:w="709"/>
        <w:gridCol w:w="850"/>
        <w:gridCol w:w="709"/>
        <w:gridCol w:w="709"/>
        <w:gridCol w:w="1566"/>
        <w:gridCol w:w="1701"/>
        <w:gridCol w:w="1276"/>
        <w:gridCol w:w="2410"/>
      </w:tblGrid>
      <w:tr w:rsidR="009E34BB" w:rsidRPr="00803502" w14:paraId="6913509F" w14:textId="77777777" w:rsidTr="000C398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3B87D9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B7DF87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722A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C9F82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41B7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2C604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76C13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DF15A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4E63C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55FD3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2AE0FF5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4B0F2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3595A5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5EB907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Ł</w:t>
            </w:r>
          </w:p>
        </w:tc>
      </w:tr>
      <w:tr w:rsidR="009E34BB" w:rsidRPr="00803502" w14:paraId="2CAC981D" w14:textId="77777777" w:rsidTr="000C398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508C09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5BD1897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1092A86B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6553C7B7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21B62F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YP/MODEL URZĄDZENIA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5708D5" w14:textId="77777777" w:rsidR="009E34BB" w:rsidRPr="00803502" w:rsidRDefault="009E34BB" w:rsidP="00C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del urządzen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/ Miejsce przeznaczenia/ Limit wydruku / kopii </w:t>
            </w:r>
            <w:r w:rsidRPr="009159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formatu A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FAB27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D45F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Szacowany miesięczny wolumen stron wydruków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onad limi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91DA30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Cena za 1 stron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rutto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ponad limit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C4BE4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esięczny k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szt dzierżawy 1 urządzen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 obejmującym limitem wydruku/kopii </w:t>
            </w:r>
            <w:r w:rsidRPr="009159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ormatu A4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22A8256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brutto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AF7D0B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Łączny koszt wydruków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ponad limit 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rutto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5CD15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ogółem brutto w PL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D6940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F9793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 (%) podatku VAT</w:t>
            </w:r>
          </w:p>
        </w:tc>
      </w:tr>
      <w:tr w:rsidR="009E34BB" w:rsidRPr="00803502" w14:paraId="3088736A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5455B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2685A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PISAC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85AC89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CD9741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30690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396E1C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41EFB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969E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E446AE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  <w:p w14:paraId="41C62C2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99E21C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=E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84409D" w14:textId="77777777" w:rsidR="009E34BB" w:rsidRPr="00803502" w:rsidRDefault="009E34BB" w:rsidP="00DD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 +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8AF84D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7550112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9A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24" w14:textId="77777777" w:rsidR="009E34BB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21B8" w14:textId="77777777" w:rsidR="009E34BB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Urządzenie typu B Kancelaria </w:t>
            </w:r>
          </w:p>
          <w:p w14:paraId="34F8651D" w14:textId="77777777" w:rsidR="009E34BB" w:rsidRPr="00803502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D82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7E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E7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E1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E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0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93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23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CC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34780EE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679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E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7D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D</w:t>
            </w:r>
          </w:p>
          <w:p w14:paraId="0638C9FF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ekretariat</w:t>
            </w:r>
          </w:p>
          <w:p w14:paraId="4BAA02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2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542F7B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55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B3A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14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9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A1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B6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CD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5B3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5C4BAF7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136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EA2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D2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7EE3DF2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dry</w:t>
            </w:r>
          </w:p>
          <w:p w14:paraId="06F5923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9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15F661B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128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51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ACD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B0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04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9E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28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BA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35A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F6BDAF4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10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605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26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76E9EB8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lok Operacyjny</w:t>
            </w:r>
          </w:p>
          <w:p w14:paraId="06FDB2C0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DBF2A6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D5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BCE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4F3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A7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0B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7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F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C4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460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E7550A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D1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B51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7B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16E0A372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ncelaria</w:t>
            </w:r>
          </w:p>
          <w:p w14:paraId="42EAFACB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BA4284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 5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AA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0D4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BEB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58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AE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26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88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D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EA3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6A05325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C684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F3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5C6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B</w:t>
            </w:r>
          </w:p>
          <w:p w14:paraId="5CE287B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inekologia</w:t>
            </w:r>
          </w:p>
          <w:p w14:paraId="797E2C5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AE7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FEB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82D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DF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F8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44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FA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F1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D86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C99963E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6D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CD1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8CAD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32089F04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tatystyka</w:t>
            </w:r>
          </w:p>
          <w:p w14:paraId="0FC931F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F46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8F1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B74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03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23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BC9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990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215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0BB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C6CA2C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0D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E0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6B14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5172CB5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agazyn</w:t>
            </w:r>
          </w:p>
          <w:p w14:paraId="3BF0743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56F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70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AF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64F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DA9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35D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077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880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C97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B683A39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C2F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0A9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5F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E50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8D9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AA1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95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1BA1" w14:textId="77777777" w:rsidR="009E34BB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B43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D1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FE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710F" w14:textId="77777777" w:rsidR="009E34BB" w:rsidRPr="00803502" w:rsidRDefault="009E34BB" w:rsidP="009E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</w:tr>
      <w:tr w:rsidR="009E34BB" w:rsidRPr="00803502" w14:paraId="623768F5" w14:textId="77777777" w:rsidTr="000C3988">
        <w:trPr>
          <w:trHeight w:val="300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588E543A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4225C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AF8ADF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Razem za okr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miesięc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6F6F7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Okres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141C2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L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1088913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7FE7B5D" w14:textId="77777777" w:rsidTr="000C3988">
        <w:trPr>
          <w:trHeight w:val="300"/>
        </w:trPr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2C25C85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6401C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A60B1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0528D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04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67A109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8CF5601" w14:textId="77777777" w:rsidR="00711E46" w:rsidRPr="00803502" w:rsidRDefault="00711E46" w:rsidP="00711E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235F8B" w14:textId="77777777" w:rsidR="004576A0" w:rsidRDefault="004576A0"/>
    <w:sectPr w:rsidR="004576A0" w:rsidSect="00B22A53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46"/>
    <w:rsid w:val="00084C9F"/>
    <w:rsid w:val="000C3988"/>
    <w:rsid w:val="000E1135"/>
    <w:rsid w:val="001427AF"/>
    <w:rsid w:val="00377601"/>
    <w:rsid w:val="0039141B"/>
    <w:rsid w:val="004576A0"/>
    <w:rsid w:val="005A4500"/>
    <w:rsid w:val="005E3F66"/>
    <w:rsid w:val="00711E46"/>
    <w:rsid w:val="0091591F"/>
    <w:rsid w:val="009A4B64"/>
    <w:rsid w:val="009E34BB"/>
    <w:rsid w:val="00A257C5"/>
    <w:rsid w:val="00A7765A"/>
    <w:rsid w:val="00B22A53"/>
    <w:rsid w:val="00BA3A89"/>
    <w:rsid w:val="00C42A90"/>
    <w:rsid w:val="00D362A1"/>
    <w:rsid w:val="00D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D91F"/>
  <w15:chartTrackingRefBased/>
  <w15:docId w15:val="{127DC1AF-0CB2-42C5-A265-018EA88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E4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748A-AA00-4C1F-B873-924E06A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Renata Łastowska</cp:lastModifiedBy>
  <cp:revision>16</cp:revision>
  <dcterms:created xsi:type="dcterms:W3CDTF">2023-06-12T08:37:00Z</dcterms:created>
  <dcterms:modified xsi:type="dcterms:W3CDTF">2023-06-27T07:56:00Z</dcterms:modified>
</cp:coreProperties>
</file>